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C7589" w14:textId="74AFBD43" w:rsidR="00976F23" w:rsidRPr="00976F23" w:rsidRDefault="00976F23" w:rsidP="00976F23">
      <w:pPr>
        <w:widowControl/>
        <w:overflowPunct/>
        <w:jc w:val="left"/>
        <w:textAlignment w:val="auto"/>
        <w:rPr>
          <w:rFonts w:hint="default"/>
          <w:color w:val="auto"/>
          <w:sz w:val="22"/>
          <w:szCs w:val="22"/>
        </w:rPr>
      </w:pPr>
    </w:p>
    <w:p w14:paraId="71E47DDF" w14:textId="14FC99FF" w:rsidR="00FC1F7F" w:rsidRPr="00F40325" w:rsidRDefault="00FC1F7F" w:rsidP="00171D24">
      <w:pPr>
        <w:spacing w:line="320" w:lineRule="exact"/>
        <w:jc w:val="right"/>
        <w:rPr>
          <w:rFonts w:hint="default"/>
          <w:color w:val="auto"/>
          <w:sz w:val="22"/>
          <w:szCs w:val="22"/>
        </w:rPr>
      </w:pPr>
      <w:r w:rsidRPr="00F40325">
        <w:rPr>
          <w:color w:val="auto"/>
          <w:sz w:val="22"/>
          <w:szCs w:val="22"/>
        </w:rPr>
        <w:t>（別紙様式</w:t>
      </w:r>
      <w:r w:rsidR="003559BB">
        <w:rPr>
          <w:color w:val="auto"/>
          <w:sz w:val="22"/>
          <w:szCs w:val="22"/>
        </w:rPr>
        <w:t>１</w:t>
      </w:r>
      <w:r w:rsidRPr="00F40325">
        <w:rPr>
          <w:color w:val="auto"/>
          <w:sz w:val="22"/>
          <w:szCs w:val="22"/>
        </w:rPr>
        <w:t>）</w:t>
      </w:r>
    </w:p>
    <w:p w14:paraId="65BDC0CE" w14:textId="77777777" w:rsidR="00FC1F7F" w:rsidRPr="00F40325" w:rsidRDefault="00FC1F7F" w:rsidP="00171D24">
      <w:pPr>
        <w:spacing w:line="320" w:lineRule="exact"/>
        <w:jc w:val="left"/>
        <w:rPr>
          <w:rFonts w:hint="default"/>
          <w:color w:val="auto"/>
          <w:sz w:val="22"/>
          <w:szCs w:val="22"/>
        </w:rPr>
      </w:pPr>
    </w:p>
    <w:p w14:paraId="3B9A9526" w14:textId="77777777" w:rsidR="00FC1F7F" w:rsidRPr="00F40325" w:rsidRDefault="00FC1F7F" w:rsidP="00171D24">
      <w:pPr>
        <w:spacing w:line="320" w:lineRule="exact"/>
        <w:jc w:val="right"/>
        <w:rPr>
          <w:rFonts w:hint="default"/>
          <w:color w:val="auto"/>
          <w:sz w:val="22"/>
          <w:szCs w:val="22"/>
        </w:rPr>
      </w:pPr>
      <w:r w:rsidRPr="00F40325">
        <w:rPr>
          <w:color w:val="auto"/>
          <w:sz w:val="22"/>
          <w:szCs w:val="22"/>
        </w:rPr>
        <w:t>年　　月　　日</w:t>
      </w:r>
    </w:p>
    <w:p w14:paraId="3458A560" w14:textId="77777777" w:rsidR="00FC1F7F" w:rsidRPr="00F40325" w:rsidRDefault="00FC1F7F" w:rsidP="00171D24">
      <w:pPr>
        <w:spacing w:line="320" w:lineRule="exact"/>
        <w:rPr>
          <w:rFonts w:hint="default"/>
          <w:color w:val="auto"/>
          <w:sz w:val="22"/>
          <w:szCs w:val="22"/>
        </w:rPr>
      </w:pPr>
    </w:p>
    <w:p w14:paraId="47CD3428" w14:textId="00B2674F" w:rsidR="00FC1F7F" w:rsidRPr="00F40325" w:rsidRDefault="00CB5004" w:rsidP="00171D24">
      <w:pPr>
        <w:spacing w:line="320" w:lineRule="exact"/>
        <w:rPr>
          <w:rFonts w:hint="default"/>
          <w:color w:val="auto"/>
          <w:sz w:val="22"/>
          <w:szCs w:val="22"/>
        </w:rPr>
      </w:pPr>
      <w:r>
        <w:rPr>
          <w:color w:val="auto"/>
          <w:sz w:val="22"/>
          <w:szCs w:val="22"/>
        </w:rPr>
        <w:t>（</w:t>
      </w:r>
      <w:r w:rsidR="00FC1F7F" w:rsidRPr="00F40325">
        <w:rPr>
          <w:color w:val="auto"/>
          <w:sz w:val="22"/>
          <w:szCs w:val="22"/>
        </w:rPr>
        <w:t>証明書発行機関長</w:t>
      </w:r>
      <w:r>
        <w:rPr>
          <w:color w:val="auto"/>
          <w:sz w:val="22"/>
          <w:szCs w:val="22"/>
        </w:rPr>
        <w:t>名を記載）</w:t>
      </w:r>
      <w:r w:rsidR="00FC1F7F" w:rsidRPr="00F40325">
        <w:rPr>
          <w:color w:val="auto"/>
          <w:sz w:val="22"/>
          <w:szCs w:val="22"/>
        </w:rPr>
        <w:t xml:space="preserve">　殿</w:t>
      </w:r>
    </w:p>
    <w:p w14:paraId="2656CC08" w14:textId="77777777" w:rsidR="00FC1F7F" w:rsidRPr="00687291" w:rsidRDefault="00FC1F7F" w:rsidP="00171D24">
      <w:pPr>
        <w:spacing w:line="320" w:lineRule="exact"/>
        <w:rPr>
          <w:rFonts w:hint="default"/>
          <w:color w:val="auto"/>
          <w:sz w:val="22"/>
          <w:szCs w:val="22"/>
        </w:rPr>
      </w:pPr>
    </w:p>
    <w:p w14:paraId="6ADE1F27" w14:textId="77777777" w:rsidR="00FC1F7F" w:rsidRPr="00F40325" w:rsidRDefault="00FC1F7F" w:rsidP="008F2137">
      <w:pPr>
        <w:spacing w:line="320" w:lineRule="exact"/>
        <w:ind w:leftChars="1755" w:left="3685"/>
        <w:rPr>
          <w:rFonts w:hint="default"/>
          <w:color w:val="auto"/>
          <w:sz w:val="22"/>
          <w:szCs w:val="22"/>
        </w:rPr>
      </w:pPr>
      <w:r w:rsidRPr="008F2137">
        <w:rPr>
          <w:color w:val="auto"/>
          <w:spacing w:val="55"/>
          <w:sz w:val="22"/>
          <w:szCs w:val="22"/>
          <w:fitText w:val="880" w:id="1687930880"/>
        </w:rPr>
        <w:t>申請</w:t>
      </w:r>
      <w:r w:rsidRPr="008F2137">
        <w:rPr>
          <w:color w:val="auto"/>
          <w:sz w:val="22"/>
          <w:szCs w:val="22"/>
          <w:fitText w:val="880" w:id="1687930880"/>
        </w:rPr>
        <w:t>者</w:t>
      </w:r>
    </w:p>
    <w:p w14:paraId="665E099C" w14:textId="16350853" w:rsidR="00FC1F7F" w:rsidRPr="00F40325" w:rsidRDefault="00171D24" w:rsidP="008F2137">
      <w:pPr>
        <w:spacing w:line="320" w:lineRule="exact"/>
        <w:ind w:leftChars="1755" w:left="3685"/>
        <w:rPr>
          <w:rFonts w:hint="default"/>
          <w:color w:val="auto"/>
          <w:sz w:val="22"/>
          <w:szCs w:val="22"/>
        </w:rPr>
      </w:pPr>
      <w:r w:rsidRPr="008F2137">
        <w:rPr>
          <w:color w:val="auto"/>
          <w:spacing w:val="220"/>
          <w:sz w:val="22"/>
          <w:szCs w:val="22"/>
          <w:fitText w:val="880" w:id="1687931136"/>
        </w:rPr>
        <w:t>住</w:t>
      </w:r>
      <w:r w:rsidR="00FC1F7F" w:rsidRPr="008F2137">
        <w:rPr>
          <w:color w:val="auto"/>
          <w:sz w:val="22"/>
          <w:szCs w:val="22"/>
          <w:fitText w:val="880" w:id="1687931136"/>
        </w:rPr>
        <w:t>所</w:t>
      </w:r>
    </w:p>
    <w:p w14:paraId="40A39BFC" w14:textId="297A1B54" w:rsidR="00FC1F7F" w:rsidRDefault="00171D24" w:rsidP="008F2137">
      <w:pPr>
        <w:spacing w:line="320" w:lineRule="exact"/>
        <w:ind w:leftChars="1755" w:left="3685"/>
        <w:rPr>
          <w:rFonts w:hint="default"/>
          <w:color w:val="auto"/>
          <w:sz w:val="22"/>
          <w:szCs w:val="22"/>
        </w:rPr>
      </w:pPr>
      <w:r w:rsidRPr="008F2137">
        <w:rPr>
          <w:color w:val="auto"/>
          <w:spacing w:val="220"/>
          <w:sz w:val="22"/>
          <w:szCs w:val="22"/>
          <w:fitText w:val="880" w:id="1687931137"/>
        </w:rPr>
        <w:t>氏</w:t>
      </w:r>
      <w:r w:rsidR="00FC1F7F" w:rsidRPr="008F2137">
        <w:rPr>
          <w:color w:val="auto"/>
          <w:sz w:val="22"/>
          <w:szCs w:val="22"/>
          <w:fitText w:val="880" w:id="1687931137"/>
        </w:rPr>
        <w:t>名</w:t>
      </w:r>
      <w:r w:rsidR="00CB5004">
        <w:rPr>
          <w:color w:val="auto"/>
          <w:sz w:val="22"/>
          <w:szCs w:val="22"/>
        </w:rPr>
        <w:t xml:space="preserve">　　　　　　　　　　　　　　　</w:t>
      </w:r>
      <w:r w:rsidR="00105677">
        <w:rPr>
          <w:color w:val="auto"/>
          <w:sz w:val="22"/>
          <w:szCs w:val="22"/>
        </w:rPr>
        <w:t xml:space="preserve">　　</w:t>
      </w:r>
      <w:r w:rsidR="00CB5004">
        <w:rPr>
          <w:color w:val="auto"/>
          <w:sz w:val="22"/>
          <w:szCs w:val="22"/>
        </w:rPr>
        <w:t xml:space="preserve">　印</w:t>
      </w:r>
    </w:p>
    <w:p w14:paraId="5731DF5F" w14:textId="2F5316A8" w:rsidR="00CB5004" w:rsidRPr="00F40325" w:rsidRDefault="00CB5004" w:rsidP="008F2137">
      <w:pPr>
        <w:spacing w:line="320" w:lineRule="exact"/>
        <w:ind w:leftChars="1755" w:left="3685"/>
        <w:rPr>
          <w:rFonts w:hint="default"/>
          <w:color w:val="auto"/>
          <w:sz w:val="22"/>
          <w:szCs w:val="22"/>
        </w:rPr>
      </w:pPr>
      <w:r>
        <w:rPr>
          <w:color w:val="auto"/>
          <w:sz w:val="22"/>
          <w:szCs w:val="22"/>
        </w:rPr>
        <w:t>電話番号</w:t>
      </w:r>
    </w:p>
    <w:p w14:paraId="5FA3E51E" w14:textId="77777777" w:rsidR="00FC1F7F" w:rsidRPr="00F40325" w:rsidRDefault="00FC1F7F" w:rsidP="00171D24">
      <w:pPr>
        <w:spacing w:line="320" w:lineRule="exact"/>
        <w:jc w:val="right"/>
        <w:rPr>
          <w:rFonts w:hint="default"/>
          <w:color w:val="auto"/>
          <w:sz w:val="22"/>
          <w:szCs w:val="22"/>
        </w:rPr>
      </w:pPr>
      <w:r w:rsidRPr="00F40325">
        <w:rPr>
          <w:color w:val="auto"/>
          <w:sz w:val="22"/>
          <w:szCs w:val="22"/>
        </w:rPr>
        <w:t>（法人にあっては、その所在地、名称及び代表者の氏名）</w:t>
      </w:r>
    </w:p>
    <w:p w14:paraId="2D99902F" w14:textId="77777777" w:rsidR="00FC1F7F" w:rsidRPr="00F40325" w:rsidRDefault="00FC1F7F" w:rsidP="00171D24">
      <w:pPr>
        <w:spacing w:line="320" w:lineRule="exact"/>
        <w:rPr>
          <w:rFonts w:hint="default"/>
          <w:color w:val="auto"/>
          <w:sz w:val="22"/>
          <w:szCs w:val="22"/>
        </w:rPr>
      </w:pPr>
    </w:p>
    <w:p w14:paraId="773D1E35" w14:textId="55290284" w:rsidR="00FC1F7F" w:rsidRPr="00F40325" w:rsidRDefault="003724C4" w:rsidP="00171D24">
      <w:pPr>
        <w:spacing w:line="320" w:lineRule="exact"/>
        <w:jc w:val="center"/>
        <w:rPr>
          <w:rFonts w:hint="default"/>
          <w:color w:val="auto"/>
          <w:sz w:val="22"/>
          <w:szCs w:val="22"/>
        </w:rPr>
      </w:pPr>
      <w:r>
        <w:rPr>
          <w:color w:val="auto"/>
          <w:sz w:val="22"/>
          <w:szCs w:val="22"/>
        </w:rPr>
        <w:t>インド</w:t>
      </w:r>
      <w:r w:rsidR="00FC1F7F" w:rsidRPr="00F40325">
        <w:rPr>
          <w:color w:val="auto"/>
          <w:sz w:val="22"/>
          <w:szCs w:val="22"/>
        </w:rPr>
        <w:t>向け輸出水産食品施設</w:t>
      </w:r>
      <w:r w:rsidR="003F0632">
        <w:rPr>
          <w:color w:val="auto"/>
          <w:sz w:val="22"/>
          <w:szCs w:val="22"/>
        </w:rPr>
        <w:t>登録</w:t>
      </w:r>
      <w:r w:rsidR="00FC1F7F" w:rsidRPr="00F40325">
        <w:rPr>
          <w:color w:val="auto"/>
          <w:sz w:val="22"/>
          <w:szCs w:val="22"/>
        </w:rPr>
        <w:t>申請書</w:t>
      </w:r>
    </w:p>
    <w:p w14:paraId="7EBCCDDD" w14:textId="77777777" w:rsidR="00FC1F7F" w:rsidRPr="00F40325" w:rsidRDefault="00FC1F7F" w:rsidP="00171D24">
      <w:pPr>
        <w:spacing w:line="320" w:lineRule="exact"/>
        <w:rPr>
          <w:rFonts w:hint="default"/>
          <w:color w:val="auto"/>
          <w:sz w:val="22"/>
          <w:szCs w:val="22"/>
        </w:rPr>
      </w:pPr>
    </w:p>
    <w:p w14:paraId="2C3285CE" w14:textId="3A88F17A" w:rsidR="00FC1F7F" w:rsidRPr="00F40325" w:rsidRDefault="00FC1F7F" w:rsidP="00171D24">
      <w:pPr>
        <w:spacing w:line="320" w:lineRule="exact"/>
        <w:rPr>
          <w:rFonts w:hint="default"/>
          <w:color w:val="auto"/>
          <w:sz w:val="22"/>
          <w:szCs w:val="22"/>
        </w:rPr>
      </w:pPr>
      <w:r w:rsidRPr="00F40325">
        <w:rPr>
          <w:color w:val="auto"/>
          <w:sz w:val="22"/>
          <w:szCs w:val="22"/>
        </w:rPr>
        <w:t xml:space="preserve">　下記の施設について、「</w:t>
      </w:r>
      <w:r w:rsidR="003724C4">
        <w:rPr>
          <w:color w:val="auto"/>
          <w:sz w:val="22"/>
          <w:szCs w:val="22"/>
        </w:rPr>
        <w:t>インド</w:t>
      </w:r>
      <w:r w:rsidRPr="00F40325">
        <w:rPr>
          <w:color w:val="auto"/>
          <w:sz w:val="22"/>
          <w:szCs w:val="22"/>
        </w:rPr>
        <w:t>向け輸出水産食品の取扱いについて」</w:t>
      </w:r>
      <w:r w:rsidRPr="00F40325">
        <w:rPr>
          <w:rFonts w:asciiTheme="minorEastAsia" w:eastAsiaTheme="minorEastAsia" w:hAnsiTheme="minorEastAsia"/>
          <w:color w:val="auto"/>
          <w:sz w:val="22"/>
          <w:szCs w:val="22"/>
        </w:rPr>
        <w:t>（平成</w:t>
      </w:r>
      <w:r w:rsidR="00976F23">
        <w:rPr>
          <w:rFonts w:asciiTheme="minorEastAsia" w:eastAsiaTheme="minorEastAsia" w:hAnsiTheme="minorEastAsia"/>
          <w:color w:val="auto"/>
          <w:sz w:val="22"/>
          <w:szCs w:val="22"/>
        </w:rPr>
        <w:t>30</w:t>
      </w:r>
      <w:r w:rsidR="00F87C15">
        <w:rPr>
          <w:rFonts w:asciiTheme="minorEastAsia" w:eastAsiaTheme="minorEastAsia" w:hAnsiTheme="minorEastAsia"/>
          <w:color w:val="auto"/>
          <w:sz w:val="22"/>
          <w:szCs w:val="22"/>
        </w:rPr>
        <w:t>年６月22</w:t>
      </w:r>
      <w:r w:rsidRPr="00F40325">
        <w:rPr>
          <w:rFonts w:asciiTheme="minorEastAsia" w:eastAsiaTheme="minorEastAsia" w:hAnsiTheme="minorEastAsia"/>
          <w:color w:val="auto"/>
          <w:sz w:val="22"/>
          <w:szCs w:val="22"/>
        </w:rPr>
        <w:t>日付け生食発</w:t>
      </w:r>
      <w:r w:rsidR="00F87C15">
        <w:rPr>
          <w:rFonts w:asciiTheme="minorEastAsia" w:eastAsiaTheme="minorEastAsia" w:hAnsiTheme="minorEastAsia"/>
          <w:color w:val="auto"/>
          <w:sz w:val="22"/>
          <w:szCs w:val="22"/>
        </w:rPr>
        <w:t>0622第８</w:t>
      </w:r>
      <w:r w:rsidRPr="00F40325">
        <w:rPr>
          <w:rFonts w:asciiTheme="minorEastAsia" w:eastAsiaTheme="minorEastAsia" w:hAnsiTheme="minorEastAsia"/>
          <w:color w:val="auto"/>
          <w:sz w:val="22"/>
          <w:szCs w:val="22"/>
        </w:rPr>
        <w:t>号厚生労働省</w:t>
      </w:r>
      <w:r w:rsidR="00976F23">
        <w:rPr>
          <w:rFonts w:asciiTheme="minorEastAsia" w:eastAsiaTheme="minorEastAsia" w:hAnsiTheme="minorEastAsia"/>
          <w:color w:val="auto"/>
          <w:sz w:val="22"/>
          <w:szCs w:val="22"/>
        </w:rPr>
        <w:t>大臣官房生活衛生・食品安全審議官</w:t>
      </w:r>
      <w:r w:rsidRPr="00F40325">
        <w:rPr>
          <w:rFonts w:asciiTheme="minorEastAsia" w:eastAsiaTheme="minorEastAsia" w:hAnsiTheme="minorEastAsia"/>
          <w:color w:val="auto"/>
          <w:sz w:val="22"/>
          <w:szCs w:val="22"/>
        </w:rPr>
        <w:t>通知）</w:t>
      </w:r>
      <w:r w:rsidRPr="00F40325">
        <w:rPr>
          <w:color w:val="auto"/>
          <w:sz w:val="22"/>
          <w:szCs w:val="22"/>
        </w:rPr>
        <w:t>に基づき、関係書類を添えて</w:t>
      </w:r>
      <w:r w:rsidR="003F0632">
        <w:rPr>
          <w:color w:val="auto"/>
          <w:sz w:val="22"/>
          <w:szCs w:val="22"/>
        </w:rPr>
        <w:t>登録</w:t>
      </w:r>
      <w:r w:rsidRPr="00F40325">
        <w:rPr>
          <w:color w:val="auto"/>
          <w:sz w:val="22"/>
          <w:szCs w:val="22"/>
        </w:rPr>
        <w:t>を申請します。なお、登録後に施設の名称及び所在地を公表することを了承します。</w:t>
      </w:r>
    </w:p>
    <w:p w14:paraId="294406AE" w14:textId="77777777" w:rsidR="00FC1F7F" w:rsidRPr="00F40325" w:rsidRDefault="00FC1F7F" w:rsidP="00171D24">
      <w:pPr>
        <w:spacing w:line="320" w:lineRule="exact"/>
        <w:rPr>
          <w:rFonts w:hint="default"/>
          <w:color w:val="auto"/>
          <w:sz w:val="22"/>
          <w:szCs w:val="22"/>
        </w:rPr>
      </w:pPr>
    </w:p>
    <w:p w14:paraId="31C108B2" w14:textId="77777777" w:rsidR="00FC1F7F" w:rsidRPr="00F40325" w:rsidRDefault="00FC1F7F" w:rsidP="00171D24">
      <w:pPr>
        <w:spacing w:line="320" w:lineRule="exact"/>
        <w:jc w:val="center"/>
        <w:rPr>
          <w:rFonts w:hint="default"/>
          <w:color w:val="auto"/>
          <w:sz w:val="22"/>
          <w:szCs w:val="22"/>
        </w:rPr>
      </w:pPr>
      <w:r w:rsidRPr="00F40325">
        <w:rPr>
          <w:color w:val="auto"/>
          <w:sz w:val="22"/>
          <w:szCs w:val="22"/>
        </w:rPr>
        <w:t>記</w:t>
      </w:r>
    </w:p>
    <w:p w14:paraId="55775314" w14:textId="77777777" w:rsidR="00FC1F7F" w:rsidRPr="00F40325" w:rsidRDefault="00FC1F7F" w:rsidP="00171D24">
      <w:pPr>
        <w:spacing w:line="320" w:lineRule="exact"/>
        <w:rPr>
          <w:rFonts w:hint="default"/>
          <w:color w:val="auto"/>
          <w:sz w:val="22"/>
          <w:szCs w:val="22"/>
        </w:rPr>
      </w:pPr>
    </w:p>
    <w:p w14:paraId="5DBB0BDE" w14:textId="77777777" w:rsidR="00FC1F7F" w:rsidRPr="00F40325" w:rsidRDefault="00FC1F7F" w:rsidP="00171D24">
      <w:pPr>
        <w:spacing w:line="320" w:lineRule="exact"/>
        <w:ind w:left="220" w:hangingChars="100" w:hanging="220"/>
        <w:rPr>
          <w:rFonts w:hint="default"/>
          <w:color w:val="auto"/>
          <w:spacing w:val="-7"/>
          <w:sz w:val="22"/>
          <w:szCs w:val="22"/>
        </w:rPr>
      </w:pPr>
      <w:r w:rsidRPr="00F40325">
        <w:rPr>
          <w:color w:val="auto"/>
          <w:sz w:val="22"/>
          <w:szCs w:val="22"/>
        </w:rPr>
        <w:t>１．</w:t>
      </w:r>
      <w:r w:rsidRPr="00F40325">
        <w:rPr>
          <w:rFonts w:ascii="ＭＳ 明朝" w:hAnsi="ＭＳ 明朝"/>
          <w:color w:val="auto"/>
          <w:sz w:val="22"/>
          <w:szCs w:val="22"/>
        </w:rPr>
        <w:t>施設の名称、所在地及び法人番号</w:t>
      </w:r>
    </w:p>
    <w:p w14:paraId="390F81E8" w14:textId="77777777" w:rsidR="00FC1F7F" w:rsidRPr="00F40325" w:rsidRDefault="00FC1F7F" w:rsidP="00171D24">
      <w:pPr>
        <w:spacing w:line="320" w:lineRule="exact"/>
        <w:ind w:firstLineChars="200" w:firstLine="440"/>
        <w:rPr>
          <w:rFonts w:hint="default"/>
          <w:color w:val="auto"/>
          <w:sz w:val="22"/>
          <w:szCs w:val="22"/>
        </w:rPr>
      </w:pPr>
      <w:r w:rsidRPr="00F40325">
        <w:rPr>
          <w:color w:val="auto"/>
          <w:sz w:val="22"/>
          <w:szCs w:val="22"/>
        </w:rPr>
        <w:t>（日</w:t>
      </w:r>
      <w:r w:rsidRPr="00F40325">
        <w:rPr>
          <w:color w:val="auto"/>
          <w:sz w:val="22"/>
          <w:szCs w:val="22"/>
        </w:rPr>
        <w:t xml:space="preserve"> </w:t>
      </w:r>
      <w:r w:rsidRPr="00F40325">
        <w:rPr>
          <w:color w:val="auto"/>
          <w:sz w:val="22"/>
          <w:szCs w:val="22"/>
        </w:rPr>
        <w:t>本</w:t>
      </w:r>
      <w:r w:rsidRPr="00F40325">
        <w:rPr>
          <w:color w:val="auto"/>
          <w:sz w:val="22"/>
          <w:szCs w:val="22"/>
        </w:rPr>
        <w:t xml:space="preserve"> </w:t>
      </w:r>
      <w:r w:rsidRPr="00F40325">
        <w:rPr>
          <w:color w:val="auto"/>
          <w:sz w:val="22"/>
          <w:szCs w:val="22"/>
        </w:rPr>
        <w:t>語）</w:t>
      </w:r>
    </w:p>
    <w:p w14:paraId="22F7841D" w14:textId="77777777" w:rsidR="00FC1F7F" w:rsidRPr="00F40325" w:rsidRDefault="00FC1F7F" w:rsidP="00171D24">
      <w:pPr>
        <w:spacing w:line="320" w:lineRule="exact"/>
        <w:ind w:firstLineChars="200" w:firstLine="440"/>
        <w:rPr>
          <w:rFonts w:hint="default"/>
          <w:color w:val="auto"/>
          <w:sz w:val="22"/>
          <w:szCs w:val="22"/>
        </w:rPr>
      </w:pPr>
      <w:r w:rsidRPr="00F40325">
        <w:rPr>
          <w:color w:val="auto"/>
          <w:sz w:val="22"/>
          <w:szCs w:val="22"/>
        </w:rPr>
        <w:t>（英　　語）</w:t>
      </w:r>
    </w:p>
    <w:p w14:paraId="0C94166B" w14:textId="77777777" w:rsidR="00FC1F7F" w:rsidRPr="00F40325" w:rsidRDefault="00FC1F7F" w:rsidP="00171D24">
      <w:pPr>
        <w:spacing w:line="320" w:lineRule="exact"/>
        <w:ind w:firstLineChars="200" w:firstLine="440"/>
        <w:rPr>
          <w:rFonts w:hint="default"/>
          <w:color w:val="auto"/>
          <w:sz w:val="22"/>
          <w:szCs w:val="22"/>
        </w:rPr>
      </w:pPr>
      <w:r w:rsidRPr="00F40325">
        <w:rPr>
          <w:color w:val="auto"/>
          <w:sz w:val="22"/>
          <w:szCs w:val="22"/>
        </w:rPr>
        <w:t>（法人番号）</w:t>
      </w:r>
    </w:p>
    <w:p w14:paraId="78E51179" w14:textId="77777777" w:rsidR="00FC1F7F" w:rsidRPr="00F40325" w:rsidRDefault="00FC1F7F" w:rsidP="00171D24">
      <w:pPr>
        <w:spacing w:line="320" w:lineRule="exact"/>
        <w:rPr>
          <w:rFonts w:hint="default"/>
          <w:color w:val="auto"/>
          <w:sz w:val="22"/>
          <w:szCs w:val="22"/>
        </w:rPr>
      </w:pPr>
    </w:p>
    <w:p w14:paraId="06DC50D0" w14:textId="77777777" w:rsidR="00FC1F7F" w:rsidRPr="00F40325" w:rsidRDefault="00FC1F7F" w:rsidP="00FC1F7F">
      <w:pPr>
        <w:ind w:left="850" w:hanging="850"/>
        <w:rPr>
          <w:rFonts w:hint="default"/>
          <w:color w:val="auto"/>
          <w:sz w:val="22"/>
          <w:szCs w:val="22"/>
        </w:rPr>
      </w:pPr>
      <w:r w:rsidRPr="00F40325">
        <w:rPr>
          <w:color w:val="auto"/>
          <w:sz w:val="22"/>
          <w:szCs w:val="22"/>
        </w:rPr>
        <w:t>２．施設の情報</w:t>
      </w:r>
    </w:p>
    <w:tbl>
      <w:tblPr>
        <w:tblW w:w="0" w:type="auto"/>
        <w:tblInd w:w="191" w:type="dxa"/>
        <w:tblLayout w:type="fixed"/>
        <w:tblCellMar>
          <w:left w:w="0" w:type="dxa"/>
          <w:right w:w="0" w:type="dxa"/>
        </w:tblCellMar>
        <w:tblLook w:val="04A0" w:firstRow="1" w:lastRow="0" w:firstColumn="1" w:lastColumn="0" w:noHBand="0" w:noVBand="1"/>
      </w:tblPr>
      <w:tblGrid>
        <w:gridCol w:w="4820"/>
        <w:gridCol w:w="2126"/>
        <w:gridCol w:w="2126"/>
      </w:tblGrid>
      <w:tr w:rsidR="00FC1F7F" w:rsidRPr="00F40325" w14:paraId="44C9407E" w14:textId="77777777" w:rsidTr="00610965">
        <w:tc>
          <w:tcPr>
            <w:tcW w:w="48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4E6CC" w14:textId="77777777" w:rsidR="00FC1F7F" w:rsidRPr="00F40325" w:rsidRDefault="00FC1F7F" w:rsidP="00FC1ADC">
            <w:pPr>
              <w:spacing w:line="0" w:lineRule="atLeast"/>
              <w:rPr>
                <w:rFonts w:hint="default"/>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1D02ED" w14:textId="77777777" w:rsidR="00171D24" w:rsidRDefault="00FC1F7F" w:rsidP="00171D24">
            <w:pPr>
              <w:spacing w:line="320" w:lineRule="exact"/>
              <w:jc w:val="center"/>
              <w:rPr>
                <w:rFonts w:hint="default"/>
                <w:color w:val="auto"/>
                <w:sz w:val="22"/>
                <w:szCs w:val="22"/>
              </w:rPr>
            </w:pPr>
            <w:r w:rsidRPr="00F40325">
              <w:rPr>
                <w:color w:val="auto"/>
                <w:sz w:val="22"/>
                <w:szCs w:val="22"/>
              </w:rPr>
              <w:t>該当の有無</w:t>
            </w:r>
          </w:p>
          <w:p w14:paraId="35E6F288" w14:textId="39AC7945" w:rsidR="00FC1F7F" w:rsidRPr="00F40325" w:rsidRDefault="00FC1F7F" w:rsidP="00171D24">
            <w:pPr>
              <w:spacing w:line="320" w:lineRule="exact"/>
              <w:jc w:val="center"/>
              <w:rPr>
                <w:rFonts w:hint="default"/>
                <w:color w:val="auto"/>
                <w:sz w:val="22"/>
                <w:szCs w:val="22"/>
              </w:rPr>
            </w:pPr>
            <w:r w:rsidRPr="00F40325">
              <w:rPr>
                <w:color w:val="auto"/>
                <w:sz w:val="22"/>
                <w:szCs w:val="22"/>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BAD2EE" w14:textId="77777777" w:rsidR="00171D24" w:rsidRDefault="00FC1F7F" w:rsidP="00171D24">
            <w:pPr>
              <w:spacing w:line="320" w:lineRule="exact"/>
              <w:jc w:val="center"/>
              <w:rPr>
                <w:rFonts w:hint="default"/>
                <w:color w:val="auto"/>
                <w:sz w:val="22"/>
                <w:szCs w:val="22"/>
              </w:rPr>
            </w:pPr>
            <w:r w:rsidRPr="00F40325">
              <w:rPr>
                <w:color w:val="auto"/>
                <w:sz w:val="22"/>
                <w:szCs w:val="22"/>
              </w:rPr>
              <w:t>登録番号等</w:t>
            </w:r>
          </w:p>
          <w:p w14:paraId="77F31DC0" w14:textId="28B5174C" w:rsidR="00FC1F7F" w:rsidRPr="00F40325" w:rsidRDefault="00FC1F7F" w:rsidP="00171D24">
            <w:pPr>
              <w:spacing w:line="320" w:lineRule="exact"/>
              <w:jc w:val="center"/>
              <w:rPr>
                <w:rFonts w:hint="default"/>
                <w:color w:val="auto"/>
                <w:sz w:val="22"/>
                <w:szCs w:val="22"/>
              </w:rPr>
            </w:pPr>
          </w:p>
        </w:tc>
      </w:tr>
      <w:tr w:rsidR="00FC1F7F" w:rsidRPr="00F40325" w14:paraId="54435CDB" w14:textId="77777777" w:rsidTr="00610965">
        <w:trPr>
          <w:trHeight w:val="693"/>
        </w:trPr>
        <w:tc>
          <w:tcPr>
            <w:tcW w:w="48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BBF16B" w14:textId="77777777" w:rsidR="00FC1F7F" w:rsidRPr="00F40325" w:rsidRDefault="00FC1F7F" w:rsidP="00171D24">
            <w:pPr>
              <w:spacing w:line="240" w:lineRule="exact"/>
              <w:rPr>
                <w:rFonts w:hint="default"/>
                <w:color w:val="auto"/>
                <w:sz w:val="22"/>
                <w:szCs w:val="22"/>
              </w:rPr>
            </w:pPr>
            <w:r w:rsidRPr="00F40325">
              <w:rPr>
                <w:color w:val="auto"/>
                <w:sz w:val="22"/>
                <w:szCs w:val="22"/>
              </w:rPr>
              <w:t>食品衛生法に基づく営業許可を有する施設</w:t>
            </w:r>
          </w:p>
          <w:p w14:paraId="0029994D" w14:textId="77777777" w:rsidR="00FC1F7F" w:rsidRPr="00F40325" w:rsidRDefault="00FC1F7F" w:rsidP="00171D24">
            <w:pPr>
              <w:spacing w:line="240" w:lineRule="exact"/>
              <w:rPr>
                <w:rFonts w:hint="default"/>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EAC329" w14:textId="77777777" w:rsidR="00FC1F7F" w:rsidRPr="00F40325" w:rsidRDefault="00FC1F7F" w:rsidP="00FC1ADC">
            <w:pPr>
              <w:spacing w:line="0" w:lineRule="atLeast"/>
              <w:jc w:val="center"/>
              <w:rPr>
                <w:rFonts w:hint="default"/>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DF1D6" w14:textId="77777777" w:rsidR="00FC1F7F" w:rsidRPr="00F40325" w:rsidRDefault="00FC1F7F" w:rsidP="00FC1ADC">
            <w:pPr>
              <w:spacing w:line="0" w:lineRule="atLeast"/>
              <w:jc w:val="center"/>
              <w:rPr>
                <w:rFonts w:hint="default"/>
                <w:color w:val="auto"/>
                <w:sz w:val="22"/>
                <w:szCs w:val="22"/>
              </w:rPr>
            </w:pPr>
          </w:p>
        </w:tc>
      </w:tr>
      <w:tr w:rsidR="00FC1F7F" w:rsidRPr="00F40325" w14:paraId="12D94F91" w14:textId="77777777" w:rsidTr="00610965">
        <w:trPr>
          <w:trHeight w:val="661"/>
        </w:trPr>
        <w:tc>
          <w:tcPr>
            <w:tcW w:w="48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4E2DA7" w14:textId="77777777" w:rsidR="00FC1F7F" w:rsidRPr="00F40325" w:rsidRDefault="00FC1F7F" w:rsidP="00171D24">
            <w:pPr>
              <w:spacing w:line="240" w:lineRule="exact"/>
              <w:rPr>
                <w:rFonts w:hint="default"/>
                <w:color w:val="auto"/>
                <w:sz w:val="22"/>
                <w:szCs w:val="22"/>
              </w:rPr>
            </w:pPr>
            <w:r w:rsidRPr="00F40325">
              <w:rPr>
                <w:color w:val="auto"/>
                <w:sz w:val="22"/>
                <w:szCs w:val="22"/>
              </w:rPr>
              <w:t>条例等による営業許可を有する又は営業に係る届出等を行っている施設</w:t>
            </w:r>
          </w:p>
          <w:p w14:paraId="4D3A2F51" w14:textId="77777777" w:rsidR="00FC1F7F" w:rsidRPr="00F40325" w:rsidRDefault="00FC1F7F" w:rsidP="00171D24">
            <w:pPr>
              <w:spacing w:line="240" w:lineRule="exact"/>
              <w:rPr>
                <w:rFonts w:hint="default"/>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6137C" w14:textId="77777777" w:rsidR="00FC1F7F" w:rsidRPr="00F40325" w:rsidRDefault="00FC1F7F" w:rsidP="00FC1ADC">
            <w:pPr>
              <w:spacing w:line="0" w:lineRule="atLeast"/>
              <w:jc w:val="center"/>
              <w:rPr>
                <w:rFonts w:hint="default"/>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966CD0" w14:textId="77777777" w:rsidR="00FC1F7F" w:rsidRPr="00F40325" w:rsidRDefault="00FC1F7F" w:rsidP="00FC1ADC">
            <w:pPr>
              <w:spacing w:line="0" w:lineRule="atLeast"/>
              <w:jc w:val="center"/>
              <w:rPr>
                <w:rFonts w:hint="default"/>
                <w:color w:val="auto"/>
                <w:sz w:val="22"/>
                <w:szCs w:val="22"/>
              </w:rPr>
            </w:pPr>
          </w:p>
        </w:tc>
      </w:tr>
      <w:tr w:rsidR="003C3D7B" w:rsidRPr="00F40325" w14:paraId="5252DDD5" w14:textId="77777777" w:rsidTr="00610965">
        <w:trPr>
          <w:trHeight w:val="661"/>
        </w:trPr>
        <w:tc>
          <w:tcPr>
            <w:tcW w:w="48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7EA914" w14:textId="7AFB63B6" w:rsidR="003C3D7B" w:rsidRPr="00F40325" w:rsidRDefault="003C3D7B" w:rsidP="00171D24">
            <w:pPr>
              <w:spacing w:line="240" w:lineRule="exact"/>
              <w:rPr>
                <w:rFonts w:hint="default"/>
                <w:color w:val="auto"/>
                <w:sz w:val="22"/>
                <w:szCs w:val="22"/>
              </w:rPr>
            </w:pPr>
            <w:r w:rsidRPr="003C3D7B">
              <w:rPr>
                <w:color w:val="auto"/>
                <w:sz w:val="22"/>
                <w:szCs w:val="22"/>
              </w:rPr>
              <w:t>食品衛生監視員による監視指導の結果、一定程度の衛生管理が実施されていることが食品衛生監視票等の書類で確認可能な施設</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94465" w14:textId="77777777" w:rsidR="003C3D7B" w:rsidRPr="00F40325" w:rsidRDefault="003C3D7B" w:rsidP="00FC1ADC">
            <w:pPr>
              <w:spacing w:line="0" w:lineRule="atLeast"/>
              <w:jc w:val="center"/>
              <w:rPr>
                <w:rFonts w:hint="default"/>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1D8B1" w14:textId="77777777" w:rsidR="003C3D7B" w:rsidRPr="00F40325" w:rsidRDefault="003C3D7B" w:rsidP="00FC1ADC">
            <w:pPr>
              <w:spacing w:line="0" w:lineRule="atLeast"/>
              <w:jc w:val="center"/>
              <w:rPr>
                <w:rFonts w:hint="default"/>
                <w:color w:val="auto"/>
                <w:sz w:val="22"/>
                <w:szCs w:val="22"/>
              </w:rPr>
            </w:pPr>
          </w:p>
        </w:tc>
      </w:tr>
    </w:tbl>
    <w:p w14:paraId="6865C424" w14:textId="068E2970" w:rsidR="00FC1F7F" w:rsidRDefault="00FC1F7F" w:rsidP="007928F5">
      <w:pPr>
        <w:spacing w:line="0" w:lineRule="atLeast"/>
        <w:ind w:firstLineChars="100" w:firstLine="220"/>
        <w:rPr>
          <w:rFonts w:hint="default"/>
          <w:color w:val="auto"/>
          <w:sz w:val="22"/>
          <w:szCs w:val="22"/>
        </w:rPr>
      </w:pPr>
      <w:r w:rsidRPr="00F40325">
        <w:rPr>
          <w:color w:val="auto"/>
          <w:sz w:val="22"/>
          <w:szCs w:val="22"/>
        </w:rPr>
        <w:t>※　登録申請施設が該当するものに○をつけること。</w:t>
      </w:r>
      <w:r w:rsidR="003559BB">
        <w:rPr>
          <w:color w:val="auto"/>
          <w:sz w:val="22"/>
          <w:szCs w:val="22"/>
        </w:rPr>
        <w:t>証明書発行機関が地方厚生局の場合にあっては、許可証等の写しを添付すること。</w:t>
      </w:r>
    </w:p>
    <w:p w14:paraId="220AC83A" w14:textId="77777777" w:rsidR="00FC1F7F" w:rsidRPr="00F40325" w:rsidRDefault="00FC1F7F" w:rsidP="00FC1F7F">
      <w:pPr>
        <w:rPr>
          <w:rFonts w:hint="default"/>
          <w:color w:val="auto"/>
          <w:sz w:val="22"/>
          <w:szCs w:val="22"/>
        </w:rPr>
      </w:pPr>
    </w:p>
    <w:p w14:paraId="1CEADFCC" w14:textId="0ECAF0C6" w:rsidR="005B7172" w:rsidRDefault="00FC1F7F" w:rsidP="005B7172">
      <w:pPr>
        <w:ind w:left="209" w:hangingChars="95" w:hanging="209"/>
        <w:rPr>
          <w:rFonts w:hint="default"/>
          <w:color w:val="auto"/>
          <w:sz w:val="22"/>
          <w:szCs w:val="22"/>
        </w:rPr>
      </w:pPr>
      <w:r w:rsidRPr="00F40325">
        <w:rPr>
          <w:color w:val="auto"/>
          <w:sz w:val="22"/>
          <w:szCs w:val="22"/>
        </w:rPr>
        <w:t>３．</w:t>
      </w:r>
      <w:r w:rsidR="00BE26D3">
        <w:rPr>
          <w:color w:val="auto"/>
          <w:sz w:val="22"/>
          <w:szCs w:val="22"/>
        </w:rPr>
        <w:t>担当者</w:t>
      </w:r>
      <w:r w:rsidRPr="00F40325">
        <w:rPr>
          <w:color w:val="auto"/>
          <w:sz w:val="22"/>
          <w:szCs w:val="22"/>
        </w:rPr>
        <w:t>の連絡先（電話番号、</w:t>
      </w:r>
      <w:r w:rsidRPr="00F40325">
        <w:rPr>
          <w:rFonts w:asciiTheme="minorEastAsia" w:eastAsiaTheme="minorEastAsia" w:hAnsiTheme="minorEastAsia"/>
          <w:color w:val="auto"/>
          <w:sz w:val="22"/>
          <w:szCs w:val="22"/>
        </w:rPr>
        <w:t>FAX</w:t>
      </w:r>
      <w:r w:rsidRPr="00F40325">
        <w:rPr>
          <w:color w:val="auto"/>
          <w:sz w:val="22"/>
          <w:szCs w:val="22"/>
        </w:rPr>
        <w:t>番号及びメールアドレスを記載すること。）</w:t>
      </w:r>
    </w:p>
    <w:p w14:paraId="78046486" w14:textId="0E5CE3BE" w:rsidR="005B7172" w:rsidRDefault="005B7172">
      <w:pPr>
        <w:widowControl/>
        <w:overflowPunct/>
        <w:jc w:val="left"/>
        <w:textAlignment w:val="auto"/>
        <w:rPr>
          <w:rFonts w:hint="default"/>
          <w:color w:val="auto"/>
          <w:sz w:val="22"/>
          <w:szCs w:val="22"/>
        </w:rPr>
      </w:pPr>
      <w:bookmarkStart w:id="0" w:name="_GoBack"/>
      <w:bookmarkEnd w:id="0"/>
    </w:p>
    <w:sectPr w:rsidR="005B7172" w:rsidSect="00310504">
      <w:headerReference w:type="first" r:id="rId9"/>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8550C" w14:textId="77777777" w:rsidR="0042721A" w:rsidRDefault="0042721A" w:rsidP="00310504">
      <w:pPr>
        <w:rPr>
          <w:rFonts w:hint="default"/>
        </w:rPr>
      </w:pPr>
      <w:r>
        <w:separator/>
      </w:r>
    </w:p>
  </w:endnote>
  <w:endnote w:type="continuationSeparator" w:id="0">
    <w:p w14:paraId="5395E3B6" w14:textId="77777777" w:rsidR="0042721A" w:rsidRDefault="0042721A"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8D08" w14:textId="77777777" w:rsidR="0042721A" w:rsidRDefault="0042721A" w:rsidP="00310504">
      <w:pPr>
        <w:rPr>
          <w:rFonts w:hint="default"/>
        </w:rPr>
      </w:pPr>
      <w:r>
        <w:separator/>
      </w:r>
    </w:p>
  </w:footnote>
  <w:footnote w:type="continuationSeparator" w:id="0">
    <w:p w14:paraId="621AD0B0" w14:textId="77777777" w:rsidR="0042721A" w:rsidRDefault="0042721A"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226D" w14:textId="77777777" w:rsidR="003559BB" w:rsidRDefault="003559BB">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A1B2235"/>
    <w:multiLevelType w:val="hybridMultilevel"/>
    <w:tmpl w:val="2F28809A"/>
    <w:lvl w:ilvl="0" w:tplc="0588A1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56E1"/>
    <w:rsid w:val="0002739E"/>
    <w:rsid w:val="0004590C"/>
    <w:rsid w:val="00081E8B"/>
    <w:rsid w:val="0009197F"/>
    <w:rsid w:val="00096740"/>
    <w:rsid w:val="000A43F5"/>
    <w:rsid w:val="000C148F"/>
    <w:rsid w:val="000D060B"/>
    <w:rsid w:val="000D235E"/>
    <w:rsid w:val="000E010E"/>
    <w:rsid w:val="000E0C8E"/>
    <w:rsid w:val="0010518F"/>
    <w:rsid w:val="00105677"/>
    <w:rsid w:val="00121DAA"/>
    <w:rsid w:val="001345EC"/>
    <w:rsid w:val="00151470"/>
    <w:rsid w:val="00152242"/>
    <w:rsid w:val="00152C47"/>
    <w:rsid w:val="00155A2E"/>
    <w:rsid w:val="0016288B"/>
    <w:rsid w:val="00165166"/>
    <w:rsid w:val="001660B2"/>
    <w:rsid w:val="00171D24"/>
    <w:rsid w:val="001773CE"/>
    <w:rsid w:val="001840BB"/>
    <w:rsid w:val="001848DD"/>
    <w:rsid w:val="001A2A59"/>
    <w:rsid w:val="001A2A92"/>
    <w:rsid w:val="001B0ACD"/>
    <w:rsid w:val="001B2B6B"/>
    <w:rsid w:val="001C5EFE"/>
    <w:rsid w:val="001D4909"/>
    <w:rsid w:val="001D6AFD"/>
    <w:rsid w:val="001E5D1D"/>
    <w:rsid w:val="001E67E0"/>
    <w:rsid w:val="00200FF6"/>
    <w:rsid w:val="002013F5"/>
    <w:rsid w:val="00211CD1"/>
    <w:rsid w:val="00215C40"/>
    <w:rsid w:val="00216566"/>
    <w:rsid w:val="00223FE2"/>
    <w:rsid w:val="00225383"/>
    <w:rsid w:val="0022743D"/>
    <w:rsid w:val="00246414"/>
    <w:rsid w:val="0025045D"/>
    <w:rsid w:val="00254CEE"/>
    <w:rsid w:val="00255CD8"/>
    <w:rsid w:val="00265DA7"/>
    <w:rsid w:val="0027337E"/>
    <w:rsid w:val="00275FCC"/>
    <w:rsid w:val="00276B17"/>
    <w:rsid w:val="0029178F"/>
    <w:rsid w:val="002C1D4F"/>
    <w:rsid w:val="002C7D4D"/>
    <w:rsid w:val="002D6EBA"/>
    <w:rsid w:val="002F0E44"/>
    <w:rsid w:val="002F53CB"/>
    <w:rsid w:val="002F767E"/>
    <w:rsid w:val="00310504"/>
    <w:rsid w:val="00317FCD"/>
    <w:rsid w:val="0032072B"/>
    <w:rsid w:val="0032544A"/>
    <w:rsid w:val="003559BB"/>
    <w:rsid w:val="00361FC9"/>
    <w:rsid w:val="00370754"/>
    <w:rsid w:val="003724C4"/>
    <w:rsid w:val="00380581"/>
    <w:rsid w:val="0038361F"/>
    <w:rsid w:val="00384FD9"/>
    <w:rsid w:val="00385D62"/>
    <w:rsid w:val="00387497"/>
    <w:rsid w:val="00390581"/>
    <w:rsid w:val="00391E56"/>
    <w:rsid w:val="003A0DFA"/>
    <w:rsid w:val="003A1616"/>
    <w:rsid w:val="003A1EE3"/>
    <w:rsid w:val="003A32E3"/>
    <w:rsid w:val="003A348C"/>
    <w:rsid w:val="003A4F5B"/>
    <w:rsid w:val="003B0939"/>
    <w:rsid w:val="003B1FA9"/>
    <w:rsid w:val="003B5380"/>
    <w:rsid w:val="003C3D7B"/>
    <w:rsid w:val="003C6A9E"/>
    <w:rsid w:val="003C7D25"/>
    <w:rsid w:val="003D15E2"/>
    <w:rsid w:val="003E71D9"/>
    <w:rsid w:val="003E7CEE"/>
    <w:rsid w:val="003F0632"/>
    <w:rsid w:val="003F0C2A"/>
    <w:rsid w:val="004050AC"/>
    <w:rsid w:val="004054B8"/>
    <w:rsid w:val="00406E96"/>
    <w:rsid w:val="00417551"/>
    <w:rsid w:val="00422089"/>
    <w:rsid w:val="0042721A"/>
    <w:rsid w:val="00437E22"/>
    <w:rsid w:val="004564CD"/>
    <w:rsid w:val="00464011"/>
    <w:rsid w:val="00466196"/>
    <w:rsid w:val="0047694D"/>
    <w:rsid w:val="00483706"/>
    <w:rsid w:val="0048402A"/>
    <w:rsid w:val="004A576A"/>
    <w:rsid w:val="004B0975"/>
    <w:rsid w:val="004D56AC"/>
    <w:rsid w:val="004F4A49"/>
    <w:rsid w:val="0052138B"/>
    <w:rsid w:val="00536ACD"/>
    <w:rsid w:val="00542619"/>
    <w:rsid w:val="005440DD"/>
    <w:rsid w:val="00547D6B"/>
    <w:rsid w:val="005548BC"/>
    <w:rsid w:val="0055723E"/>
    <w:rsid w:val="00584B0A"/>
    <w:rsid w:val="00585DF7"/>
    <w:rsid w:val="00593CDC"/>
    <w:rsid w:val="005A479F"/>
    <w:rsid w:val="005B47AC"/>
    <w:rsid w:val="005B7172"/>
    <w:rsid w:val="005C588D"/>
    <w:rsid w:val="005E67E8"/>
    <w:rsid w:val="005F2D10"/>
    <w:rsid w:val="005F6D45"/>
    <w:rsid w:val="00602D1F"/>
    <w:rsid w:val="00610965"/>
    <w:rsid w:val="0062595B"/>
    <w:rsid w:val="00654F50"/>
    <w:rsid w:val="006751A3"/>
    <w:rsid w:val="00677E56"/>
    <w:rsid w:val="00687291"/>
    <w:rsid w:val="00696503"/>
    <w:rsid w:val="006A43F6"/>
    <w:rsid w:val="006A4A6C"/>
    <w:rsid w:val="006B3620"/>
    <w:rsid w:val="006C42BB"/>
    <w:rsid w:val="006D5291"/>
    <w:rsid w:val="006D5834"/>
    <w:rsid w:val="006F4218"/>
    <w:rsid w:val="007000D8"/>
    <w:rsid w:val="0070022F"/>
    <w:rsid w:val="00706817"/>
    <w:rsid w:val="007125FC"/>
    <w:rsid w:val="007126AB"/>
    <w:rsid w:val="007152B6"/>
    <w:rsid w:val="00720BF1"/>
    <w:rsid w:val="00732BE8"/>
    <w:rsid w:val="00736F2D"/>
    <w:rsid w:val="00744F66"/>
    <w:rsid w:val="00761B35"/>
    <w:rsid w:val="00763D46"/>
    <w:rsid w:val="007851BB"/>
    <w:rsid w:val="007928F5"/>
    <w:rsid w:val="007A1014"/>
    <w:rsid w:val="007A5ED3"/>
    <w:rsid w:val="007B0ED0"/>
    <w:rsid w:val="007C274F"/>
    <w:rsid w:val="007C2AC9"/>
    <w:rsid w:val="007D1433"/>
    <w:rsid w:val="007D4D68"/>
    <w:rsid w:val="007F4D53"/>
    <w:rsid w:val="00824BF0"/>
    <w:rsid w:val="008400D2"/>
    <w:rsid w:val="00857C4E"/>
    <w:rsid w:val="008711A3"/>
    <w:rsid w:val="008959CC"/>
    <w:rsid w:val="008A5D5B"/>
    <w:rsid w:val="008D522F"/>
    <w:rsid w:val="008F2137"/>
    <w:rsid w:val="008F5EC0"/>
    <w:rsid w:val="00906A6F"/>
    <w:rsid w:val="00923A4D"/>
    <w:rsid w:val="00931B93"/>
    <w:rsid w:val="00935C59"/>
    <w:rsid w:val="0093718C"/>
    <w:rsid w:val="009401CF"/>
    <w:rsid w:val="00954F83"/>
    <w:rsid w:val="00960C7A"/>
    <w:rsid w:val="009634FA"/>
    <w:rsid w:val="00973C78"/>
    <w:rsid w:val="00976F23"/>
    <w:rsid w:val="00986419"/>
    <w:rsid w:val="00995C98"/>
    <w:rsid w:val="009A42C8"/>
    <w:rsid w:val="009D2F3A"/>
    <w:rsid w:val="009D5FA0"/>
    <w:rsid w:val="009E6F8B"/>
    <w:rsid w:val="009F125A"/>
    <w:rsid w:val="00A06C2F"/>
    <w:rsid w:val="00A07CD6"/>
    <w:rsid w:val="00A07F30"/>
    <w:rsid w:val="00A15CF8"/>
    <w:rsid w:val="00A31AB0"/>
    <w:rsid w:val="00A44F35"/>
    <w:rsid w:val="00A62D31"/>
    <w:rsid w:val="00A63756"/>
    <w:rsid w:val="00A735E5"/>
    <w:rsid w:val="00A75E4C"/>
    <w:rsid w:val="00AA6D23"/>
    <w:rsid w:val="00AB2B06"/>
    <w:rsid w:val="00AD3A88"/>
    <w:rsid w:val="00AD565F"/>
    <w:rsid w:val="00AD5EA8"/>
    <w:rsid w:val="00AE413C"/>
    <w:rsid w:val="00AE471D"/>
    <w:rsid w:val="00AE707B"/>
    <w:rsid w:val="00AF0F85"/>
    <w:rsid w:val="00B0483C"/>
    <w:rsid w:val="00B13C93"/>
    <w:rsid w:val="00B30999"/>
    <w:rsid w:val="00B441AC"/>
    <w:rsid w:val="00B445C6"/>
    <w:rsid w:val="00B4790A"/>
    <w:rsid w:val="00B51328"/>
    <w:rsid w:val="00B52A50"/>
    <w:rsid w:val="00B6581D"/>
    <w:rsid w:val="00B84780"/>
    <w:rsid w:val="00B85915"/>
    <w:rsid w:val="00B872BE"/>
    <w:rsid w:val="00BA09AE"/>
    <w:rsid w:val="00BA22F3"/>
    <w:rsid w:val="00BA763A"/>
    <w:rsid w:val="00BB4925"/>
    <w:rsid w:val="00BC0B58"/>
    <w:rsid w:val="00BD0659"/>
    <w:rsid w:val="00BD2F55"/>
    <w:rsid w:val="00BE26D3"/>
    <w:rsid w:val="00BF1EAB"/>
    <w:rsid w:val="00C02EC4"/>
    <w:rsid w:val="00C05C8F"/>
    <w:rsid w:val="00C066FE"/>
    <w:rsid w:val="00C07000"/>
    <w:rsid w:val="00C11FE8"/>
    <w:rsid w:val="00C3638D"/>
    <w:rsid w:val="00C53D1D"/>
    <w:rsid w:val="00C616B7"/>
    <w:rsid w:val="00C63E55"/>
    <w:rsid w:val="00C64CB4"/>
    <w:rsid w:val="00C65523"/>
    <w:rsid w:val="00C66383"/>
    <w:rsid w:val="00C66B0A"/>
    <w:rsid w:val="00C714BE"/>
    <w:rsid w:val="00C7300D"/>
    <w:rsid w:val="00C7640A"/>
    <w:rsid w:val="00C77A62"/>
    <w:rsid w:val="00C9129E"/>
    <w:rsid w:val="00C94272"/>
    <w:rsid w:val="00CB5004"/>
    <w:rsid w:val="00CD3C94"/>
    <w:rsid w:val="00CD4488"/>
    <w:rsid w:val="00CE12E5"/>
    <w:rsid w:val="00CF097E"/>
    <w:rsid w:val="00D02CC1"/>
    <w:rsid w:val="00D4400D"/>
    <w:rsid w:val="00D82018"/>
    <w:rsid w:val="00D8514C"/>
    <w:rsid w:val="00DA3CBA"/>
    <w:rsid w:val="00DA42EA"/>
    <w:rsid w:val="00DB503D"/>
    <w:rsid w:val="00DC2358"/>
    <w:rsid w:val="00DD1791"/>
    <w:rsid w:val="00DD1DAB"/>
    <w:rsid w:val="00E02028"/>
    <w:rsid w:val="00E22CD4"/>
    <w:rsid w:val="00E2777B"/>
    <w:rsid w:val="00E4177C"/>
    <w:rsid w:val="00E55562"/>
    <w:rsid w:val="00E61FEF"/>
    <w:rsid w:val="00E63DB3"/>
    <w:rsid w:val="00E71476"/>
    <w:rsid w:val="00E71996"/>
    <w:rsid w:val="00E80076"/>
    <w:rsid w:val="00E80F74"/>
    <w:rsid w:val="00E835C2"/>
    <w:rsid w:val="00E904FC"/>
    <w:rsid w:val="00E92D8F"/>
    <w:rsid w:val="00EA2F66"/>
    <w:rsid w:val="00EA6829"/>
    <w:rsid w:val="00EB7DCE"/>
    <w:rsid w:val="00ED7414"/>
    <w:rsid w:val="00EE09D6"/>
    <w:rsid w:val="00EF3C07"/>
    <w:rsid w:val="00F05DE3"/>
    <w:rsid w:val="00F304A2"/>
    <w:rsid w:val="00F316F2"/>
    <w:rsid w:val="00F55BA7"/>
    <w:rsid w:val="00F643CF"/>
    <w:rsid w:val="00F6607A"/>
    <w:rsid w:val="00F661BA"/>
    <w:rsid w:val="00F670CA"/>
    <w:rsid w:val="00F702C0"/>
    <w:rsid w:val="00F74A1B"/>
    <w:rsid w:val="00F7620F"/>
    <w:rsid w:val="00F812AD"/>
    <w:rsid w:val="00F87C15"/>
    <w:rsid w:val="00FA1920"/>
    <w:rsid w:val="00FB7046"/>
    <w:rsid w:val="00FC1ADC"/>
    <w:rsid w:val="00FC1F7F"/>
    <w:rsid w:val="00FC3D0F"/>
    <w:rsid w:val="00FC726C"/>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Revision"/>
    <w:hidden/>
    <w:uiPriority w:val="99"/>
    <w:semiHidden/>
    <w:rsid w:val="00C77A62"/>
    <w:rPr>
      <w:rFonts w:ascii="Times New Roman" w:eastAsia="ＭＳ 明朝" w:hAnsi="Times New Roman"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Revision"/>
    <w:hidden/>
    <w:uiPriority w:val="99"/>
    <w:semiHidden/>
    <w:rsid w:val="00C77A62"/>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75E-98A2-4B45-8DC8-883B55C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60</cp:revision>
  <cp:lastPrinted>2018-06-13T06:46:00Z</cp:lastPrinted>
  <dcterms:created xsi:type="dcterms:W3CDTF">2018-04-17T07:47:00Z</dcterms:created>
  <dcterms:modified xsi:type="dcterms:W3CDTF">2018-06-22T06:47:00Z</dcterms:modified>
</cp:coreProperties>
</file>